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rba.net/sites/default/files/2024-01/RESOLUTION%2023-63%20-%20Mark%20Porto%20Resolution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